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2650E3" w:rsidRPr="000E4C09">
        <w:rPr>
          <w:rFonts w:ascii="Arial" w:hAnsi="Arial" w:cs="Arial"/>
          <w:b/>
          <w:sz w:val="26"/>
          <w:szCs w:val="26"/>
          <w:u w:val="single"/>
        </w:rPr>
        <w:t>6</w:t>
      </w:r>
      <w:r w:rsidRPr="000E4C09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4A3C7D">
        <w:rPr>
          <w:rFonts w:ascii="Arial" w:hAnsi="Arial" w:cs="Arial"/>
          <w:b/>
          <w:i/>
          <w:sz w:val="26"/>
          <w:szCs w:val="26"/>
          <w:u w:val="single"/>
        </w:rPr>
        <w:t>Revisión de contenidos del Semestr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0E4C09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8F2331" w:rsidRPr="000E4C09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C62F6" w:rsidRPr="000E4C09" w:rsidRDefault="008F2331" w:rsidP="004A3C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D00C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3A2F0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8F2331" w:rsidRPr="000E4C09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655262" w:rsidRDefault="008F2331" w:rsidP="004A3C7D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6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C46D6" w:rsidRPr="00655262">
              <w:rPr>
                <w:rFonts w:ascii="Arial" w:hAnsi="Arial" w:cs="Arial"/>
                <w:sz w:val="24"/>
                <w:szCs w:val="24"/>
              </w:rPr>
              <w:t>OA</w:t>
            </w:r>
            <w:r w:rsidR="004A3C7D">
              <w:rPr>
                <w:rFonts w:ascii="Arial" w:hAnsi="Arial" w:cs="Arial"/>
                <w:sz w:val="24"/>
                <w:szCs w:val="24"/>
              </w:rPr>
              <w:t>1</w:t>
            </w:r>
            <w:r w:rsidR="008C62F6">
              <w:rPr>
                <w:rFonts w:ascii="Arial" w:hAnsi="Arial" w:cs="Arial"/>
                <w:sz w:val="24"/>
                <w:szCs w:val="24"/>
              </w:rPr>
              <w:t>, OA 2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0E4C09" w:rsidRDefault="008F2331" w:rsidP="008C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C62F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dependencia de Chile y América.</w:t>
            </w:r>
          </w:p>
        </w:tc>
      </w:tr>
      <w:tr w:rsidR="008F2331" w:rsidRPr="003C66DE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E" w:rsidRPr="003C66DE" w:rsidRDefault="008F2331" w:rsidP="008C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66D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C66DE" w:rsidRPr="003C66DE">
              <w:rPr>
                <w:rFonts w:ascii="Arial" w:eastAsia="Times New Roman" w:hAnsi="Arial" w:cs="Arial"/>
                <w:sz w:val="24"/>
                <w:szCs w:val="24"/>
              </w:rPr>
              <w:t>Identifican algunos factores que tuvieron incidencia en el proceso de Independencia de las colonias americanas, como el malestar criollo, la difusión de ideas ilustradas europeas, la invasión de Napoleón a la península Ibérica y la Independencia de Estados Unidos, entre otros.</w:t>
            </w:r>
          </w:p>
          <w:p w:rsidR="003C66DE" w:rsidRPr="003C66DE" w:rsidRDefault="003C66DE" w:rsidP="008C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C66DE">
              <w:rPr>
                <w:rFonts w:ascii="Arial" w:eastAsia="Times New Roman" w:hAnsi="Arial" w:cs="Arial"/>
                <w:sz w:val="24"/>
                <w:szCs w:val="24"/>
              </w:rPr>
              <w:t>Dan ejemplos del legado de la Independencia para la sociedad chilena en la actualidad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0E4C09" w:rsidRDefault="008F2331" w:rsidP="003C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C66D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8F62F4" w:rsidRPr="000E4C09" w:rsidRDefault="008F62F4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1470E" w:rsidRPr="000E4C09" w:rsidRDefault="00D1470E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726C8" w:rsidRPr="000E4C09" w:rsidRDefault="001726C8" w:rsidP="001726C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E4C09">
        <w:rPr>
          <w:rFonts w:ascii="Arial" w:hAnsi="Arial" w:cs="Arial"/>
          <w:b/>
          <w:sz w:val="36"/>
          <w:szCs w:val="36"/>
        </w:rPr>
        <w:t>¿Qué necesitas saber?</w:t>
      </w:r>
    </w:p>
    <w:p w:rsidR="001726C8" w:rsidRPr="000E4C09" w:rsidRDefault="00263085" w:rsidP="001726C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00308C" w:rsidRPr="007A01B1" w:rsidRDefault="004A3C7D" w:rsidP="001726C8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7A01B1">
                    <w:rPr>
                      <w:i/>
                      <w:sz w:val="28"/>
                      <w:szCs w:val="28"/>
                    </w:rPr>
                    <w:t xml:space="preserve">Para esta semana haremos una revisión de los contenidos </w:t>
                  </w:r>
                  <w:r w:rsidR="008D43D9" w:rsidRPr="007A01B1">
                    <w:rPr>
                      <w:i/>
                      <w:sz w:val="28"/>
                      <w:szCs w:val="28"/>
                    </w:rPr>
                    <w:t>vistos duran</w:t>
                  </w:r>
                  <w:r w:rsidR="005E2784" w:rsidRPr="007A01B1">
                    <w:rPr>
                      <w:i/>
                      <w:sz w:val="28"/>
                      <w:szCs w:val="28"/>
                    </w:rPr>
                    <w:t>te el semestre en la asignatura de Historia, Geografía y Ciencias Sociales.</w:t>
                  </w:r>
                </w:p>
              </w:txbxContent>
            </v:textbox>
          </v:shape>
        </w:pict>
      </w: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  <w:r w:rsidRPr="000E4C0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3C66DE" w:rsidRDefault="003C66DE" w:rsidP="00113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66DE" w:rsidRDefault="003C66DE" w:rsidP="00113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55E" w:rsidRDefault="00C20514" w:rsidP="000B15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7E7860" w:rsidRPr="000B155E" w:rsidRDefault="000B155E" w:rsidP="000B15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tem 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 w:rsidR="007E7860">
        <w:rPr>
          <w:rFonts w:ascii="Arial" w:hAnsi="Arial" w:cs="Arial"/>
          <w:sz w:val="24"/>
          <w:szCs w:val="24"/>
        </w:rPr>
        <w:t>Marca la alternativa correcta en cada una de las preguntas.</w:t>
      </w:r>
    </w:p>
    <w:p w:rsidR="007E7860" w:rsidRDefault="007E7860" w:rsidP="007E786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D43D9" w:rsidRPr="007E7860" w:rsidRDefault="005F2898" w:rsidP="008D43D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De quién era Colonia Chile antes del descubrimiento de América?</w:t>
      </w:r>
    </w:p>
    <w:p w:rsidR="005F2898" w:rsidRDefault="005F2898" w:rsidP="005F289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ña.</w:t>
      </w:r>
    </w:p>
    <w:p w:rsidR="005F2898" w:rsidRDefault="005F2898" w:rsidP="005F289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aterra.</w:t>
      </w:r>
    </w:p>
    <w:p w:rsidR="005F2898" w:rsidRDefault="005F2898" w:rsidP="005F289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a </w:t>
      </w:r>
    </w:p>
    <w:p w:rsidR="005F2898" w:rsidRDefault="005F2898" w:rsidP="005F289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s Unidos.</w:t>
      </w:r>
    </w:p>
    <w:p w:rsidR="008D43D9" w:rsidRPr="007E7860" w:rsidRDefault="008D43D9" w:rsidP="008D43D9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F2898" w:rsidRDefault="005F2898" w:rsidP="005F289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iénes eran los criollos?</w:t>
      </w:r>
    </w:p>
    <w:p w:rsidR="005F2898" w:rsidRDefault="005F2898" w:rsidP="005F289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habitantes originarios de nuestro país.</w:t>
      </w:r>
    </w:p>
    <w:p w:rsidR="005F2898" w:rsidRDefault="005F2898" w:rsidP="005F289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hijos de los europeos nacidos en América.</w:t>
      </w:r>
    </w:p>
    <w:p w:rsidR="005F2898" w:rsidRDefault="005F2898" w:rsidP="005F289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clavos provenientes de África.</w:t>
      </w:r>
    </w:p>
    <w:p w:rsidR="005F2898" w:rsidRDefault="005F2898" w:rsidP="005F289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originarios de España.</w:t>
      </w:r>
    </w:p>
    <w:p w:rsidR="007E7860" w:rsidRPr="007E7860" w:rsidRDefault="007E7860" w:rsidP="007E786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E7860" w:rsidRPr="007E7860" w:rsidRDefault="005F2898" w:rsidP="007E786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de estas causas de la Independencia fue un factor </w:t>
      </w:r>
      <w:r w:rsidRPr="005F2898">
        <w:rPr>
          <w:rFonts w:ascii="Arial" w:hAnsi="Arial" w:cs="Arial"/>
          <w:b/>
          <w:sz w:val="24"/>
          <w:szCs w:val="24"/>
          <w:u w:val="single"/>
        </w:rPr>
        <w:t>INTERNO</w:t>
      </w:r>
      <w:r>
        <w:rPr>
          <w:rFonts w:ascii="Arial" w:hAnsi="Arial" w:cs="Arial"/>
          <w:sz w:val="24"/>
          <w:szCs w:val="24"/>
        </w:rPr>
        <w:t>?</w:t>
      </w:r>
    </w:p>
    <w:p w:rsidR="007E7860" w:rsidRPr="007E7860" w:rsidRDefault="005F2898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lustración.</w:t>
      </w:r>
    </w:p>
    <w:p w:rsidR="007E7860" w:rsidRPr="007E7860" w:rsidRDefault="005F2898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volución Francesa.</w:t>
      </w:r>
    </w:p>
    <w:p w:rsidR="007E7860" w:rsidRPr="007E7860" w:rsidRDefault="005F2898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contento criollo.</w:t>
      </w:r>
    </w:p>
    <w:p w:rsidR="007E7860" w:rsidRPr="007E7860" w:rsidRDefault="005F2898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dependencia de los Estados Unidos.</w:t>
      </w:r>
    </w:p>
    <w:p w:rsidR="007E7860" w:rsidRDefault="007E7860" w:rsidP="007E7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59F" w:rsidRDefault="001B359F" w:rsidP="007E7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59F" w:rsidRPr="007E7860" w:rsidRDefault="001B359F" w:rsidP="001B359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Ilustración es considerado un factor externo de la Independencia de Chile y América, esto debido a:</w:t>
      </w:r>
    </w:p>
    <w:p w:rsidR="001B359F" w:rsidRPr="007E7860" w:rsidRDefault="001B359F" w:rsidP="001B359F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lustración promovía que el Rey era todopoderoso.</w:t>
      </w:r>
    </w:p>
    <w:p w:rsidR="001B359F" w:rsidRPr="007E7860" w:rsidRDefault="001B359F" w:rsidP="001B359F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lustración promovía la libertad, la igualdad y que cada pueblo debía escoger su forma como gobernarse.</w:t>
      </w:r>
    </w:p>
    <w:p w:rsidR="001B359F" w:rsidRPr="007E7860" w:rsidRDefault="001B359F" w:rsidP="001B359F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lustración promovía que fuera América que conquistara Europa y dominara el mundo.</w:t>
      </w:r>
    </w:p>
    <w:p w:rsidR="001B359F" w:rsidRPr="007E7860" w:rsidRDefault="001B359F" w:rsidP="001B359F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lustración buscó separar las clases sociales de acuerdo a las riquezas de cada uno.</w:t>
      </w:r>
    </w:p>
    <w:p w:rsidR="005F2898" w:rsidRPr="007E7860" w:rsidRDefault="005F2898" w:rsidP="007E7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860" w:rsidRPr="007E7860" w:rsidRDefault="005F2898" w:rsidP="007E786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ontecimiento que produce las Juntas de Gobierno en América fue:</w:t>
      </w:r>
    </w:p>
    <w:p w:rsidR="007E7860" w:rsidRDefault="005F2898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utiverio de Fernando VII por Napoleón.</w:t>
      </w:r>
    </w:p>
    <w:p w:rsidR="005F2898" w:rsidRDefault="005F2898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vasión de América por parte de los </w:t>
      </w:r>
      <w:r w:rsidR="001B359F">
        <w:rPr>
          <w:rFonts w:ascii="Arial" w:hAnsi="Arial" w:cs="Arial"/>
          <w:sz w:val="24"/>
          <w:szCs w:val="24"/>
        </w:rPr>
        <w:t>ingleses.</w:t>
      </w:r>
    </w:p>
    <w:p w:rsidR="001B359F" w:rsidRDefault="001B359F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ída del Imperio Romano de Occidente.</w:t>
      </w:r>
    </w:p>
    <w:p w:rsidR="001B359F" w:rsidRDefault="001B359F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vasión de Estados Unidos.</w:t>
      </w:r>
    </w:p>
    <w:p w:rsidR="00D246A0" w:rsidRDefault="00D246A0" w:rsidP="00D246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6A0" w:rsidRPr="00D246A0" w:rsidRDefault="00D246A0" w:rsidP="00D246A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¿Cuáles fueron las etapas de la Independencia de Chile?</w:t>
      </w:r>
    </w:p>
    <w:p w:rsidR="00D246A0" w:rsidRPr="00D246A0" w:rsidRDefault="00D246A0" w:rsidP="00D246A0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Colonia, Independencia y República.</w:t>
      </w:r>
    </w:p>
    <w:p w:rsidR="00D246A0" w:rsidRPr="00D246A0" w:rsidRDefault="00D246A0" w:rsidP="00D246A0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Patria Vieja y Patria Nueva.</w:t>
      </w:r>
    </w:p>
    <w:p w:rsidR="00D246A0" w:rsidRDefault="00D246A0" w:rsidP="00D246A0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Patria Vieja, Reconquista y Patria Nueva.</w:t>
      </w:r>
    </w:p>
    <w:p w:rsidR="00D246A0" w:rsidRDefault="00D246A0" w:rsidP="00D246A0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Patria Vieja y Reconquista.</w:t>
      </w:r>
    </w:p>
    <w:p w:rsidR="00D246A0" w:rsidRPr="00D246A0" w:rsidRDefault="00D246A0" w:rsidP="00D246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46A0" w:rsidRPr="00D246A0" w:rsidRDefault="00D246A0" w:rsidP="00D246A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 xml:space="preserve">Patriota </w:t>
      </w:r>
      <w:r>
        <w:rPr>
          <w:rFonts w:ascii="Arial" w:hAnsi="Arial" w:cs="Arial"/>
          <w:sz w:val="24"/>
          <w:szCs w:val="24"/>
        </w:rPr>
        <w:t xml:space="preserve">destacado en el período de la Patria Vieja, </w:t>
      </w:r>
      <w:r w:rsidRPr="00D246A0">
        <w:rPr>
          <w:rFonts w:ascii="Arial" w:hAnsi="Arial" w:cs="Arial"/>
          <w:sz w:val="24"/>
          <w:szCs w:val="24"/>
        </w:rPr>
        <w:t>que toma el control del gobierno después de hacer dos golpes de estado en 1812 fue:</w:t>
      </w:r>
    </w:p>
    <w:p w:rsidR="00D246A0" w:rsidRPr="00D246A0" w:rsidRDefault="00D246A0" w:rsidP="00D246A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José Miguel Carrera.</w:t>
      </w:r>
    </w:p>
    <w:p w:rsidR="00D246A0" w:rsidRPr="00D246A0" w:rsidRDefault="00D246A0" w:rsidP="00D246A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Bernardo O´Higgins.</w:t>
      </w:r>
    </w:p>
    <w:p w:rsidR="00D246A0" w:rsidRDefault="00D246A0" w:rsidP="00D246A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Mateo de Toro y Zambrano.</w:t>
      </w:r>
    </w:p>
    <w:p w:rsidR="00D246A0" w:rsidRPr="00D246A0" w:rsidRDefault="00D246A0" w:rsidP="00D246A0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Mariano Osorio.</w:t>
      </w:r>
    </w:p>
    <w:p w:rsidR="00D246A0" w:rsidRPr="00D246A0" w:rsidRDefault="00D246A0" w:rsidP="00D246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46A0" w:rsidRPr="00D246A0" w:rsidRDefault="00D246A0" w:rsidP="00D246A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La batalla que coloca fin a la Patria Vieja fue:</w:t>
      </w:r>
    </w:p>
    <w:p w:rsidR="00D246A0" w:rsidRPr="00D246A0" w:rsidRDefault="00D246A0" w:rsidP="00D246A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Batalla de Rancagua.</w:t>
      </w:r>
    </w:p>
    <w:p w:rsidR="00D246A0" w:rsidRPr="00D246A0" w:rsidRDefault="00D246A0" w:rsidP="00D246A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 xml:space="preserve">Batalla de </w:t>
      </w:r>
      <w:proofErr w:type="spellStart"/>
      <w:r w:rsidRPr="00D246A0">
        <w:rPr>
          <w:rFonts w:ascii="Arial" w:hAnsi="Arial" w:cs="Arial"/>
          <w:sz w:val="24"/>
          <w:szCs w:val="24"/>
        </w:rPr>
        <w:t>Chacabuco</w:t>
      </w:r>
      <w:proofErr w:type="spellEnd"/>
      <w:r w:rsidRPr="00D246A0">
        <w:rPr>
          <w:rFonts w:ascii="Arial" w:hAnsi="Arial" w:cs="Arial"/>
          <w:sz w:val="24"/>
          <w:szCs w:val="24"/>
        </w:rPr>
        <w:t>.</w:t>
      </w:r>
    </w:p>
    <w:p w:rsidR="00D246A0" w:rsidRPr="00D246A0" w:rsidRDefault="00D246A0" w:rsidP="00D246A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Batalla de Cancha Rayada.</w:t>
      </w:r>
    </w:p>
    <w:p w:rsidR="00D246A0" w:rsidRDefault="00D246A0" w:rsidP="00D246A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alla de Maipú.</w:t>
      </w:r>
    </w:p>
    <w:p w:rsidR="00D246A0" w:rsidRPr="00D246A0" w:rsidRDefault="00D246A0" w:rsidP="00D246A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Durante la Reconquista, se desarrollaron los gobiernos de:</w:t>
      </w:r>
    </w:p>
    <w:p w:rsidR="005F2898" w:rsidRPr="005F2898" w:rsidRDefault="005F2898" w:rsidP="005F28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6A0" w:rsidRPr="00D246A0" w:rsidRDefault="00D246A0" w:rsidP="00D246A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Durante la Reconquista</w:t>
      </w:r>
      <w:r>
        <w:rPr>
          <w:rFonts w:ascii="Arial" w:hAnsi="Arial" w:cs="Arial"/>
          <w:sz w:val="24"/>
          <w:szCs w:val="24"/>
        </w:rPr>
        <w:t xml:space="preserve"> se vivió un proceso de restauración monárquica en nuestro país. Fue en este proceso que</w:t>
      </w:r>
      <w:r w:rsidRPr="00D246A0">
        <w:rPr>
          <w:rFonts w:ascii="Arial" w:hAnsi="Arial" w:cs="Arial"/>
          <w:sz w:val="24"/>
          <w:szCs w:val="24"/>
        </w:rPr>
        <w:t xml:space="preserve"> se desarrollaron los gobiernos de:</w:t>
      </w:r>
    </w:p>
    <w:p w:rsidR="00D246A0" w:rsidRPr="00D246A0" w:rsidRDefault="00D246A0" w:rsidP="00D246A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 xml:space="preserve">José Miguel Carrera y Bernardo </w:t>
      </w:r>
      <w:proofErr w:type="spellStart"/>
      <w:r w:rsidRPr="00D246A0">
        <w:rPr>
          <w:rFonts w:ascii="Arial" w:hAnsi="Arial" w:cs="Arial"/>
          <w:sz w:val="24"/>
          <w:szCs w:val="24"/>
        </w:rPr>
        <w:t>O´higgins</w:t>
      </w:r>
      <w:proofErr w:type="spellEnd"/>
      <w:r w:rsidRPr="00D246A0">
        <w:rPr>
          <w:rFonts w:ascii="Arial" w:hAnsi="Arial" w:cs="Arial"/>
          <w:sz w:val="24"/>
          <w:szCs w:val="24"/>
        </w:rPr>
        <w:t>.</w:t>
      </w:r>
    </w:p>
    <w:p w:rsidR="00D246A0" w:rsidRPr="00D246A0" w:rsidRDefault="00D246A0" w:rsidP="00D246A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Mariano Osorio y Mateo de Toro y Zambrano.</w:t>
      </w:r>
    </w:p>
    <w:p w:rsidR="00D246A0" w:rsidRDefault="00D246A0" w:rsidP="00D246A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Mariano Osorio y Casimiro Marcó del Pont.</w:t>
      </w:r>
    </w:p>
    <w:p w:rsidR="00D246A0" w:rsidRDefault="00D246A0" w:rsidP="00F11435">
      <w:pPr>
        <w:pStyle w:val="Prrafodelista"/>
        <w:numPr>
          <w:ilvl w:val="1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46A0">
        <w:rPr>
          <w:rFonts w:ascii="Arial" w:hAnsi="Arial" w:cs="Arial"/>
          <w:sz w:val="24"/>
          <w:szCs w:val="24"/>
        </w:rPr>
        <w:t>Casimiro Marcó de Pont y Bernardo O´Higgins.</w:t>
      </w:r>
    </w:p>
    <w:p w:rsidR="00F11435" w:rsidRPr="00F11435" w:rsidRDefault="00F11435" w:rsidP="00F114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1435" w:rsidRPr="00F11435" w:rsidRDefault="00F11435" w:rsidP="00F1143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11435">
        <w:rPr>
          <w:rFonts w:ascii="Arial" w:hAnsi="Arial" w:cs="Arial"/>
          <w:sz w:val="24"/>
          <w:szCs w:val="24"/>
        </w:rPr>
        <w:t>El hecho que produce el fin de la Patria Nueva fue:</w:t>
      </w:r>
    </w:p>
    <w:p w:rsidR="00F11435" w:rsidRPr="00F11435" w:rsidRDefault="00F11435" w:rsidP="00F11435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11435">
        <w:rPr>
          <w:rFonts w:ascii="Arial" w:hAnsi="Arial" w:cs="Arial"/>
          <w:sz w:val="24"/>
          <w:szCs w:val="24"/>
        </w:rPr>
        <w:t xml:space="preserve">La Batalla de </w:t>
      </w:r>
      <w:proofErr w:type="spellStart"/>
      <w:r w:rsidRPr="00F11435">
        <w:rPr>
          <w:rFonts w:ascii="Arial" w:hAnsi="Arial" w:cs="Arial"/>
          <w:sz w:val="24"/>
          <w:szCs w:val="24"/>
        </w:rPr>
        <w:t>Chacabuco</w:t>
      </w:r>
      <w:proofErr w:type="spellEnd"/>
      <w:r w:rsidRPr="00F11435">
        <w:rPr>
          <w:rFonts w:ascii="Arial" w:hAnsi="Arial" w:cs="Arial"/>
          <w:sz w:val="24"/>
          <w:szCs w:val="24"/>
        </w:rPr>
        <w:t>.</w:t>
      </w:r>
    </w:p>
    <w:p w:rsidR="00F11435" w:rsidRPr="00F11435" w:rsidRDefault="00F11435" w:rsidP="00F11435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11435">
        <w:rPr>
          <w:rFonts w:ascii="Arial" w:hAnsi="Arial" w:cs="Arial"/>
          <w:sz w:val="24"/>
          <w:szCs w:val="24"/>
        </w:rPr>
        <w:t>El comienzo del gobierno de Bernardo O´Higgins.</w:t>
      </w:r>
    </w:p>
    <w:p w:rsidR="00F11435" w:rsidRPr="00F11435" w:rsidRDefault="00F11435" w:rsidP="00F11435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11435">
        <w:rPr>
          <w:rFonts w:ascii="Arial" w:hAnsi="Arial" w:cs="Arial"/>
          <w:sz w:val="24"/>
          <w:szCs w:val="24"/>
        </w:rPr>
        <w:t>La Batalla de Maipú.</w:t>
      </w:r>
    </w:p>
    <w:p w:rsidR="00F11435" w:rsidRDefault="00F11435" w:rsidP="00F11435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11435">
        <w:rPr>
          <w:rFonts w:ascii="Arial" w:hAnsi="Arial" w:cs="Arial"/>
          <w:sz w:val="24"/>
          <w:szCs w:val="24"/>
        </w:rPr>
        <w:t xml:space="preserve">La Renuncia de Bernardo </w:t>
      </w:r>
      <w:proofErr w:type="spellStart"/>
      <w:r w:rsidRPr="00F11435">
        <w:rPr>
          <w:rFonts w:ascii="Arial" w:hAnsi="Arial" w:cs="Arial"/>
          <w:sz w:val="24"/>
          <w:szCs w:val="24"/>
        </w:rPr>
        <w:t>O´higgins</w:t>
      </w:r>
      <w:proofErr w:type="spellEnd"/>
      <w:r w:rsidRPr="00F11435">
        <w:rPr>
          <w:rFonts w:ascii="Arial" w:hAnsi="Arial" w:cs="Arial"/>
          <w:sz w:val="24"/>
          <w:szCs w:val="24"/>
        </w:rPr>
        <w:t>.</w:t>
      </w:r>
    </w:p>
    <w:p w:rsidR="00F11435" w:rsidRDefault="00F11435" w:rsidP="00F11435">
      <w:pPr>
        <w:jc w:val="both"/>
        <w:rPr>
          <w:rFonts w:ascii="Arial" w:hAnsi="Arial" w:cs="Arial"/>
          <w:sz w:val="24"/>
          <w:szCs w:val="24"/>
        </w:rPr>
      </w:pPr>
    </w:p>
    <w:p w:rsidR="00F11435" w:rsidRDefault="00F11435" w:rsidP="00F11435">
      <w:pPr>
        <w:jc w:val="both"/>
        <w:rPr>
          <w:rFonts w:ascii="Arial" w:hAnsi="Arial" w:cs="Arial"/>
          <w:sz w:val="24"/>
          <w:szCs w:val="24"/>
        </w:rPr>
      </w:pPr>
    </w:p>
    <w:p w:rsidR="00F11435" w:rsidRDefault="00F11435" w:rsidP="00F11435">
      <w:pPr>
        <w:jc w:val="both"/>
        <w:rPr>
          <w:rFonts w:ascii="Arial" w:hAnsi="Arial" w:cs="Arial"/>
          <w:sz w:val="24"/>
          <w:szCs w:val="24"/>
        </w:rPr>
      </w:pPr>
    </w:p>
    <w:p w:rsidR="00F11435" w:rsidRPr="00F11435" w:rsidRDefault="00F11435" w:rsidP="00F11435">
      <w:pPr>
        <w:jc w:val="both"/>
        <w:rPr>
          <w:rFonts w:ascii="Arial" w:hAnsi="Arial" w:cs="Arial"/>
          <w:sz w:val="24"/>
          <w:szCs w:val="24"/>
        </w:rPr>
      </w:pPr>
    </w:p>
    <w:p w:rsidR="00F11435" w:rsidRPr="00F11435" w:rsidRDefault="00F11435" w:rsidP="00F1143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11435">
        <w:rPr>
          <w:rFonts w:ascii="Arial" w:hAnsi="Arial" w:cs="Arial"/>
          <w:sz w:val="24"/>
          <w:szCs w:val="24"/>
        </w:rPr>
        <w:lastRenderedPageBreak/>
        <w:t>¿Por qué era tan</w:t>
      </w:r>
      <w:r w:rsidRPr="00F11435">
        <w:rPr>
          <w:rFonts w:ascii="Arial" w:hAnsi="Arial" w:cs="Arial"/>
          <w:b/>
          <w:sz w:val="24"/>
          <w:szCs w:val="24"/>
        </w:rPr>
        <w:t xml:space="preserve"> </w:t>
      </w:r>
      <w:r w:rsidRPr="00F11435">
        <w:rPr>
          <w:rFonts w:ascii="Arial" w:hAnsi="Arial" w:cs="Arial"/>
          <w:sz w:val="24"/>
          <w:szCs w:val="24"/>
        </w:rPr>
        <w:t xml:space="preserve">importante para los </w:t>
      </w:r>
      <w:r>
        <w:rPr>
          <w:rFonts w:ascii="Arial" w:hAnsi="Arial" w:cs="Arial"/>
          <w:sz w:val="24"/>
          <w:szCs w:val="24"/>
        </w:rPr>
        <w:t>patriotas</w:t>
      </w:r>
      <w:r w:rsidRPr="00F11435">
        <w:rPr>
          <w:rFonts w:ascii="Arial" w:hAnsi="Arial" w:cs="Arial"/>
          <w:sz w:val="24"/>
          <w:szCs w:val="24"/>
        </w:rPr>
        <w:t xml:space="preserve"> que Perú fuera independizado del dominio español?</w:t>
      </w:r>
    </w:p>
    <w:p w:rsidR="00F11435" w:rsidRDefault="00F11435" w:rsidP="00F1143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los independentistas querían que Lima fuera el centro del Imperio Independiente de América.</w:t>
      </w:r>
    </w:p>
    <w:p w:rsidR="00F11435" w:rsidRDefault="00F11435" w:rsidP="00F1143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éste era el centro del poder imperial español, y la Independencia de este país aseguraba la Independencia de América.</w:t>
      </w:r>
    </w:p>
    <w:p w:rsidR="00F11435" w:rsidRDefault="00F11435" w:rsidP="00F1143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aquí estaban los Incas que podían apoyar la Independencia de América.</w:t>
      </w:r>
    </w:p>
    <w:p w:rsidR="00F11435" w:rsidRDefault="00F11435" w:rsidP="00F1143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Perú tenía grandes reservas de oro, lo que era importante para enriquecer a los patriotas.</w:t>
      </w:r>
    </w:p>
    <w:p w:rsidR="007E7860" w:rsidRPr="00F11435" w:rsidRDefault="007E7860" w:rsidP="007E78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860" w:rsidRPr="00F11435" w:rsidRDefault="00F11435" w:rsidP="007E786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1435">
        <w:rPr>
          <w:rFonts w:ascii="Arial" w:hAnsi="Arial" w:cs="Arial"/>
          <w:sz w:val="24"/>
          <w:szCs w:val="24"/>
        </w:rPr>
        <w:t>¿Cuál de estos personajes NO fue parte del proceso de Independencia de América?</w:t>
      </w:r>
    </w:p>
    <w:p w:rsidR="007E7860" w:rsidRPr="00F11435" w:rsidRDefault="00F11435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de San Martín.</w:t>
      </w:r>
    </w:p>
    <w:p w:rsidR="007E7860" w:rsidRPr="00F11435" w:rsidRDefault="00F11435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io José de Sucre.</w:t>
      </w:r>
    </w:p>
    <w:p w:rsidR="007E7860" w:rsidRPr="00F11435" w:rsidRDefault="00F11435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ón Bolívar. </w:t>
      </w:r>
    </w:p>
    <w:p w:rsidR="007E7860" w:rsidRPr="00F11435" w:rsidRDefault="00F11435" w:rsidP="007E7860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uro Prat.</w:t>
      </w:r>
    </w:p>
    <w:p w:rsidR="007E7860" w:rsidRPr="001B359F" w:rsidRDefault="007E7860" w:rsidP="007E786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E7860" w:rsidRPr="001B359F" w:rsidRDefault="007E7860" w:rsidP="007E786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0B155E" w:rsidRDefault="000B155E" w:rsidP="000B1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55E" w:rsidRDefault="000B155E" w:rsidP="000B1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55E" w:rsidRDefault="000B155E" w:rsidP="000B15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Ítem I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 w:rsidR="00F11435">
        <w:rPr>
          <w:rFonts w:ascii="Arial" w:hAnsi="Arial" w:cs="Arial"/>
          <w:sz w:val="24"/>
          <w:szCs w:val="24"/>
        </w:rPr>
        <w:t xml:space="preserve">En la siguiente actividad deberás identificar y unir </w:t>
      </w:r>
      <w:r w:rsidR="00FA645B">
        <w:rPr>
          <w:rFonts w:ascii="Arial" w:hAnsi="Arial" w:cs="Arial"/>
          <w:sz w:val="24"/>
          <w:szCs w:val="24"/>
        </w:rPr>
        <w:t>con una línea el hecho histórico que se presenta con cuál de los períodos de tiempo corresponde.</w:t>
      </w:r>
    </w:p>
    <w:p w:rsidR="000B155E" w:rsidRDefault="000B155E" w:rsidP="000B155E">
      <w:pPr>
        <w:jc w:val="both"/>
        <w:rPr>
          <w:rFonts w:ascii="Arial" w:hAnsi="Arial" w:cs="Arial"/>
          <w:sz w:val="24"/>
          <w:szCs w:val="24"/>
        </w:rPr>
      </w:pPr>
    </w:p>
    <w:p w:rsidR="000B155E" w:rsidRDefault="00FA645B" w:rsidP="000B15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 de José Miguel Carrer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ria Vieja</w:t>
      </w:r>
    </w:p>
    <w:p w:rsidR="000B155E" w:rsidRDefault="00FA645B" w:rsidP="000B15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alla de Maipú</w:t>
      </w:r>
      <w:r>
        <w:rPr>
          <w:rFonts w:ascii="Arial" w:hAnsi="Arial" w:cs="Arial"/>
          <w:sz w:val="24"/>
          <w:szCs w:val="24"/>
        </w:rPr>
        <w:tab/>
      </w:r>
      <w:r w:rsidR="000B155E">
        <w:rPr>
          <w:rFonts w:ascii="Arial" w:hAnsi="Arial" w:cs="Arial"/>
          <w:sz w:val="24"/>
          <w:szCs w:val="24"/>
        </w:rPr>
        <w:tab/>
      </w:r>
      <w:r w:rsidR="000B155E">
        <w:rPr>
          <w:rFonts w:ascii="Arial" w:hAnsi="Arial" w:cs="Arial"/>
          <w:sz w:val="24"/>
          <w:szCs w:val="24"/>
        </w:rPr>
        <w:tab/>
      </w:r>
      <w:r w:rsidR="000B155E">
        <w:rPr>
          <w:rFonts w:ascii="Arial" w:hAnsi="Arial" w:cs="Arial"/>
          <w:sz w:val="24"/>
          <w:szCs w:val="24"/>
        </w:rPr>
        <w:tab/>
      </w:r>
      <w:r w:rsidR="000B155E">
        <w:rPr>
          <w:rFonts w:ascii="Arial" w:hAnsi="Arial" w:cs="Arial"/>
          <w:sz w:val="24"/>
          <w:szCs w:val="24"/>
        </w:rPr>
        <w:tab/>
      </w:r>
      <w:r w:rsidR="000B155E">
        <w:rPr>
          <w:rFonts w:ascii="Arial" w:hAnsi="Arial" w:cs="Arial"/>
          <w:sz w:val="24"/>
          <w:szCs w:val="24"/>
        </w:rPr>
        <w:tab/>
      </w:r>
      <w:r w:rsidR="000B155E">
        <w:rPr>
          <w:rFonts w:ascii="Arial" w:hAnsi="Arial" w:cs="Arial"/>
          <w:sz w:val="24"/>
          <w:szCs w:val="24"/>
        </w:rPr>
        <w:tab/>
      </w:r>
    </w:p>
    <w:p w:rsidR="000B155E" w:rsidRDefault="00FA645B" w:rsidP="000B15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 de Casimiro Marco del Po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onquista</w:t>
      </w:r>
    </w:p>
    <w:p w:rsidR="00FA645B" w:rsidRDefault="00FA645B" w:rsidP="000B15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n de la Independencia de Chile</w:t>
      </w:r>
      <w:r w:rsidR="000B155E">
        <w:rPr>
          <w:rFonts w:ascii="Arial" w:hAnsi="Arial" w:cs="Arial"/>
          <w:sz w:val="24"/>
          <w:szCs w:val="24"/>
        </w:rPr>
        <w:tab/>
      </w:r>
      <w:r w:rsidR="000B155E">
        <w:rPr>
          <w:rFonts w:ascii="Arial" w:hAnsi="Arial" w:cs="Arial"/>
          <w:sz w:val="24"/>
          <w:szCs w:val="24"/>
        </w:rPr>
        <w:tab/>
      </w:r>
      <w:r w:rsidR="000B155E">
        <w:rPr>
          <w:rFonts w:ascii="Arial" w:hAnsi="Arial" w:cs="Arial"/>
          <w:sz w:val="24"/>
          <w:szCs w:val="24"/>
        </w:rPr>
        <w:tab/>
      </w:r>
    </w:p>
    <w:p w:rsidR="000B155E" w:rsidRPr="00FA645B" w:rsidRDefault="00FA645B" w:rsidP="000B15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imer Congreso Naciona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ria Nueva</w:t>
      </w:r>
    </w:p>
    <w:p w:rsidR="000B155E" w:rsidRPr="000B155E" w:rsidRDefault="00FA645B" w:rsidP="000B15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stauración del poder colonial en Chile</w:t>
      </w:r>
      <w:r w:rsidR="000B155E">
        <w:rPr>
          <w:rFonts w:ascii="Arial" w:hAnsi="Arial" w:cs="Arial"/>
          <w:sz w:val="24"/>
          <w:szCs w:val="24"/>
        </w:rPr>
        <w:tab/>
      </w:r>
      <w:r w:rsidR="000B155E">
        <w:rPr>
          <w:rFonts w:ascii="Arial" w:hAnsi="Arial" w:cs="Arial"/>
          <w:sz w:val="24"/>
          <w:szCs w:val="24"/>
        </w:rPr>
        <w:tab/>
      </w:r>
      <w:r w:rsidR="000B155E">
        <w:rPr>
          <w:rFonts w:ascii="Arial" w:hAnsi="Arial" w:cs="Arial"/>
          <w:sz w:val="24"/>
          <w:szCs w:val="24"/>
        </w:rPr>
        <w:tab/>
      </w:r>
    </w:p>
    <w:p w:rsidR="000B155E" w:rsidRPr="000B155E" w:rsidRDefault="000B155E" w:rsidP="000B1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B155E" w:rsidRPr="000B155E" w:rsidSect="008D43D9">
      <w:headerReference w:type="default" r:id="rId9"/>
      <w:footerReference w:type="default" r:id="rId10"/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70" w:rsidRDefault="00594D70" w:rsidP="008F62F4">
      <w:pPr>
        <w:spacing w:after="0" w:line="240" w:lineRule="auto"/>
      </w:pPr>
      <w:r>
        <w:separator/>
      </w:r>
    </w:p>
  </w:endnote>
  <w:endnote w:type="continuationSeparator" w:id="0">
    <w:p w:rsidR="00594D70" w:rsidRDefault="00594D70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8C" w:rsidRPr="00CA761B" w:rsidRDefault="0000308C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00308C" w:rsidRPr="00CA761B" w:rsidRDefault="00263085" w:rsidP="00CA761B">
    <w:pPr>
      <w:pStyle w:val="Piedepgina"/>
      <w:jc w:val="right"/>
      <w:rPr>
        <w:sz w:val="20"/>
      </w:rPr>
    </w:pPr>
    <w:hyperlink r:id="rId2" w:history="1">
      <w:r w:rsidR="0000308C" w:rsidRPr="00CA761B">
        <w:rPr>
          <w:rStyle w:val="Hipervnculo"/>
          <w:sz w:val="20"/>
        </w:rPr>
        <w:t>https://profehistoriahhcc.blogspot.com/</w:t>
      </w:r>
    </w:hyperlink>
  </w:p>
  <w:p w:rsidR="0000308C" w:rsidRDefault="000030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70" w:rsidRDefault="00594D70" w:rsidP="008F62F4">
      <w:pPr>
        <w:spacing w:after="0" w:line="240" w:lineRule="auto"/>
      </w:pPr>
      <w:r>
        <w:separator/>
      </w:r>
    </w:p>
  </w:footnote>
  <w:footnote w:type="continuationSeparator" w:id="0">
    <w:p w:rsidR="00594D70" w:rsidRDefault="00594D70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8C" w:rsidRPr="00DB321F" w:rsidRDefault="0000308C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00308C" w:rsidRDefault="0000308C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00308C" w:rsidRDefault="000030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65666"/>
    <w:multiLevelType w:val="hybridMultilevel"/>
    <w:tmpl w:val="A7A8719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46824"/>
    <w:multiLevelType w:val="hybridMultilevel"/>
    <w:tmpl w:val="0AAA558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E0C2C"/>
    <w:multiLevelType w:val="hybridMultilevel"/>
    <w:tmpl w:val="719AB77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E4E1A67"/>
    <w:multiLevelType w:val="hybridMultilevel"/>
    <w:tmpl w:val="4440D9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6ADB"/>
    <w:multiLevelType w:val="hybridMultilevel"/>
    <w:tmpl w:val="5302DB38"/>
    <w:lvl w:ilvl="0" w:tplc="54EAE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202260"/>
    <w:multiLevelType w:val="hybridMultilevel"/>
    <w:tmpl w:val="E52C906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4E7F2E"/>
    <w:multiLevelType w:val="hybridMultilevel"/>
    <w:tmpl w:val="A1A23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41407"/>
    <w:multiLevelType w:val="hybridMultilevel"/>
    <w:tmpl w:val="D826E05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12444B"/>
    <w:multiLevelType w:val="hybridMultilevel"/>
    <w:tmpl w:val="687242C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D5128F"/>
    <w:multiLevelType w:val="hybridMultilevel"/>
    <w:tmpl w:val="4216CA78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8F7340"/>
    <w:multiLevelType w:val="hybridMultilevel"/>
    <w:tmpl w:val="8DBE54E6"/>
    <w:lvl w:ilvl="0" w:tplc="F33616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CE2A82"/>
    <w:multiLevelType w:val="hybridMultilevel"/>
    <w:tmpl w:val="DC844E5A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632BF"/>
    <w:multiLevelType w:val="hybridMultilevel"/>
    <w:tmpl w:val="04081816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9E4708"/>
    <w:multiLevelType w:val="hybridMultilevel"/>
    <w:tmpl w:val="982403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E7675B"/>
    <w:multiLevelType w:val="hybridMultilevel"/>
    <w:tmpl w:val="D9A29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0"/>
  </w:num>
  <w:num w:numId="5">
    <w:abstractNumId w:val="17"/>
  </w:num>
  <w:num w:numId="6">
    <w:abstractNumId w:val="27"/>
  </w:num>
  <w:num w:numId="7">
    <w:abstractNumId w:val="12"/>
  </w:num>
  <w:num w:numId="8">
    <w:abstractNumId w:val="2"/>
  </w:num>
  <w:num w:numId="9">
    <w:abstractNumId w:val="10"/>
  </w:num>
  <w:num w:numId="10">
    <w:abstractNumId w:val="15"/>
  </w:num>
  <w:num w:numId="11">
    <w:abstractNumId w:val="1"/>
  </w:num>
  <w:num w:numId="12">
    <w:abstractNumId w:val="25"/>
  </w:num>
  <w:num w:numId="13">
    <w:abstractNumId w:val="22"/>
  </w:num>
  <w:num w:numId="14">
    <w:abstractNumId w:val="26"/>
  </w:num>
  <w:num w:numId="15">
    <w:abstractNumId w:val="8"/>
  </w:num>
  <w:num w:numId="16">
    <w:abstractNumId w:val="19"/>
  </w:num>
  <w:num w:numId="17">
    <w:abstractNumId w:val="23"/>
  </w:num>
  <w:num w:numId="18">
    <w:abstractNumId w:val="5"/>
  </w:num>
  <w:num w:numId="19">
    <w:abstractNumId w:val="13"/>
  </w:num>
  <w:num w:numId="20">
    <w:abstractNumId w:val="24"/>
  </w:num>
  <w:num w:numId="21">
    <w:abstractNumId w:val="21"/>
  </w:num>
  <w:num w:numId="22">
    <w:abstractNumId w:val="20"/>
  </w:num>
  <w:num w:numId="23">
    <w:abstractNumId w:val="18"/>
  </w:num>
  <w:num w:numId="24">
    <w:abstractNumId w:val="7"/>
  </w:num>
  <w:num w:numId="25">
    <w:abstractNumId w:val="16"/>
  </w:num>
  <w:num w:numId="26">
    <w:abstractNumId w:val="4"/>
  </w:num>
  <w:num w:numId="27">
    <w:abstractNumId w:val="14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308C"/>
    <w:rsid w:val="0001098B"/>
    <w:rsid w:val="000255EC"/>
    <w:rsid w:val="00061F98"/>
    <w:rsid w:val="0006441F"/>
    <w:rsid w:val="0007119B"/>
    <w:rsid w:val="000A4FCD"/>
    <w:rsid w:val="000B155E"/>
    <w:rsid w:val="000D5938"/>
    <w:rsid w:val="000E4C09"/>
    <w:rsid w:val="000F46F2"/>
    <w:rsid w:val="00110CEA"/>
    <w:rsid w:val="00113D71"/>
    <w:rsid w:val="001171E3"/>
    <w:rsid w:val="0013590F"/>
    <w:rsid w:val="001628B7"/>
    <w:rsid w:val="00171722"/>
    <w:rsid w:val="001726C8"/>
    <w:rsid w:val="00177137"/>
    <w:rsid w:val="00194307"/>
    <w:rsid w:val="001961DE"/>
    <w:rsid w:val="001A3F47"/>
    <w:rsid w:val="001B359F"/>
    <w:rsid w:val="001E392C"/>
    <w:rsid w:val="00214E2B"/>
    <w:rsid w:val="0023781E"/>
    <w:rsid w:val="00246BFB"/>
    <w:rsid w:val="00246CBA"/>
    <w:rsid w:val="00250E28"/>
    <w:rsid w:val="00263085"/>
    <w:rsid w:val="002650E3"/>
    <w:rsid w:val="00286E2E"/>
    <w:rsid w:val="002C4D6F"/>
    <w:rsid w:val="002D00C7"/>
    <w:rsid w:val="002E5EF8"/>
    <w:rsid w:val="00310ADD"/>
    <w:rsid w:val="003258D7"/>
    <w:rsid w:val="003372B0"/>
    <w:rsid w:val="00355A4F"/>
    <w:rsid w:val="003867C9"/>
    <w:rsid w:val="003A2F0A"/>
    <w:rsid w:val="003B54E3"/>
    <w:rsid w:val="003C66DE"/>
    <w:rsid w:val="003D6BBB"/>
    <w:rsid w:val="003E3C22"/>
    <w:rsid w:val="00402859"/>
    <w:rsid w:val="004136BF"/>
    <w:rsid w:val="00417339"/>
    <w:rsid w:val="00433EC1"/>
    <w:rsid w:val="00440B6B"/>
    <w:rsid w:val="004471D8"/>
    <w:rsid w:val="004508F4"/>
    <w:rsid w:val="00462434"/>
    <w:rsid w:val="004A3C7D"/>
    <w:rsid w:val="004B1FE5"/>
    <w:rsid w:val="004C096E"/>
    <w:rsid w:val="004C46D6"/>
    <w:rsid w:val="004D461D"/>
    <w:rsid w:val="004E006F"/>
    <w:rsid w:val="004E5AFC"/>
    <w:rsid w:val="004F3D56"/>
    <w:rsid w:val="004F4B35"/>
    <w:rsid w:val="004F5084"/>
    <w:rsid w:val="00512039"/>
    <w:rsid w:val="0051383A"/>
    <w:rsid w:val="00531C4A"/>
    <w:rsid w:val="00551301"/>
    <w:rsid w:val="00586EFB"/>
    <w:rsid w:val="00594D70"/>
    <w:rsid w:val="005A2025"/>
    <w:rsid w:val="005C1321"/>
    <w:rsid w:val="005C1458"/>
    <w:rsid w:val="005C7DEC"/>
    <w:rsid w:val="005E2784"/>
    <w:rsid w:val="005F2898"/>
    <w:rsid w:val="005F3696"/>
    <w:rsid w:val="0061595C"/>
    <w:rsid w:val="00626750"/>
    <w:rsid w:val="006432F7"/>
    <w:rsid w:val="00644A92"/>
    <w:rsid w:val="00647DD0"/>
    <w:rsid w:val="00654632"/>
    <w:rsid w:val="00655262"/>
    <w:rsid w:val="006657AE"/>
    <w:rsid w:val="00673364"/>
    <w:rsid w:val="0067464B"/>
    <w:rsid w:val="00674BDC"/>
    <w:rsid w:val="0067572F"/>
    <w:rsid w:val="006A21B4"/>
    <w:rsid w:val="006B18AB"/>
    <w:rsid w:val="006B5CB3"/>
    <w:rsid w:val="006C10D1"/>
    <w:rsid w:val="006D5D8B"/>
    <w:rsid w:val="006E5EDD"/>
    <w:rsid w:val="006F2600"/>
    <w:rsid w:val="006F6C46"/>
    <w:rsid w:val="00712A59"/>
    <w:rsid w:val="007405F3"/>
    <w:rsid w:val="007527DE"/>
    <w:rsid w:val="007532AA"/>
    <w:rsid w:val="007713D1"/>
    <w:rsid w:val="00773064"/>
    <w:rsid w:val="007A01B1"/>
    <w:rsid w:val="007A32AD"/>
    <w:rsid w:val="007B430D"/>
    <w:rsid w:val="007B46A9"/>
    <w:rsid w:val="007D7325"/>
    <w:rsid w:val="007E3701"/>
    <w:rsid w:val="007E7860"/>
    <w:rsid w:val="00816292"/>
    <w:rsid w:val="008465C7"/>
    <w:rsid w:val="00847F0F"/>
    <w:rsid w:val="00856437"/>
    <w:rsid w:val="008C62F6"/>
    <w:rsid w:val="008C6D21"/>
    <w:rsid w:val="008D43D9"/>
    <w:rsid w:val="008E1AF8"/>
    <w:rsid w:val="008F2260"/>
    <w:rsid w:val="008F2331"/>
    <w:rsid w:val="008F4D52"/>
    <w:rsid w:val="008F62F4"/>
    <w:rsid w:val="00906A92"/>
    <w:rsid w:val="00913666"/>
    <w:rsid w:val="00915953"/>
    <w:rsid w:val="0094023C"/>
    <w:rsid w:val="00981B8A"/>
    <w:rsid w:val="00996181"/>
    <w:rsid w:val="009A2B55"/>
    <w:rsid w:val="009B460D"/>
    <w:rsid w:val="009C713A"/>
    <w:rsid w:val="009D16E5"/>
    <w:rsid w:val="009D200E"/>
    <w:rsid w:val="009D745B"/>
    <w:rsid w:val="00A0227E"/>
    <w:rsid w:val="00A11350"/>
    <w:rsid w:val="00A1529F"/>
    <w:rsid w:val="00A713ED"/>
    <w:rsid w:val="00A9180A"/>
    <w:rsid w:val="00A97A41"/>
    <w:rsid w:val="00AA45E6"/>
    <w:rsid w:val="00AA7416"/>
    <w:rsid w:val="00AB3BA3"/>
    <w:rsid w:val="00AB5ACE"/>
    <w:rsid w:val="00AD514D"/>
    <w:rsid w:val="00AE3DFB"/>
    <w:rsid w:val="00AF035D"/>
    <w:rsid w:val="00B42FDF"/>
    <w:rsid w:val="00B56945"/>
    <w:rsid w:val="00B80562"/>
    <w:rsid w:val="00B843BC"/>
    <w:rsid w:val="00B92E0E"/>
    <w:rsid w:val="00BA7CF5"/>
    <w:rsid w:val="00BB779D"/>
    <w:rsid w:val="00BC56E2"/>
    <w:rsid w:val="00BD0DBF"/>
    <w:rsid w:val="00BD6B40"/>
    <w:rsid w:val="00BF0897"/>
    <w:rsid w:val="00C20514"/>
    <w:rsid w:val="00C37F3C"/>
    <w:rsid w:val="00C410DB"/>
    <w:rsid w:val="00C62664"/>
    <w:rsid w:val="00C6799B"/>
    <w:rsid w:val="00C85180"/>
    <w:rsid w:val="00C929CC"/>
    <w:rsid w:val="00C939E6"/>
    <w:rsid w:val="00CA65C4"/>
    <w:rsid w:val="00CA761B"/>
    <w:rsid w:val="00CB1738"/>
    <w:rsid w:val="00CC0A94"/>
    <w:rsid w:val="00CD11D0"/>
    <w:rsid w:val="00CF7E39"/>
    <w:rsid w:val="00D006ED"/>
    <w:rsid w:val="00D1470E"/>
    <w:rsid w:val="00D246A0"/>
    <w:rsid w:val="00D25C56"/>
    <w:rsid w:val="00D26C78"/>
    <w:rsid w:val="00D56301"/>
    <w:rsid w:val="00D868D6"/>
    <w:rsid w:val="00D94ED2"/>
    <w:rsid w:val="00D97167"/>
    <w:rsid w:val="00D975E7"/>
    <w:rsid w:val="00DA1723"/>
    <w:rsid w:val="00DC3E63"/>
    <w:rsid w:val="00DD16BA"/>
    <w:rsid w:val="00DD34A6"/>
    <w:rsid w:val="00DD3598"/>
    <w:rsid w:val="00DF7551"/>
    <w:rsid w:val="00E0609D"/>
    <w:rsid w:val="00E271D1"/>
    <w:rsid w:val="00E35F4A"/>
    <w:rsid w:val="00E412EF"/>
    <w:rsid w:val="00E43268"/>
    <w:rsid w:val="00E5175B"/>
    <w:rsid w:val="00E53220"/>
    <w:rsid w:val="00E53DC3"/>
    <w:rsid w:val="00E556D2"/>
    <w:rsid w:val="00E64CF7"/>
    <w:rsid w:val="00E663EE"/>
    <w:rsid w:val="00E80BF3"/>
    <w:rsid w:val="00E81872"/>
    <w:rsid w:val="00E81DB7"/>
    <w:rsid w:val="00E90613"/>
    <w:rsid w:val="00E93428"/>
    <w:rsid w:val="00EB6379"/>
    <w:rsid w:val="00EC2E2F"/>
    <w:rsid w:val="00ED5BFE"/>
    <w:rsid w:val="00ED78CC"/>
    <w:rsid w:val="00ED7C9D"/>
    <w:rsid w:val="00EE77BD"/>
    <w:rsid w:val="00EF362B"/>
    <w:rsid w:val="00F11435"/>
    <w:rsid w:val="00F12502"/>
    <w:rsid w:val="00F34724"/>
    <w:rsid w:val="00F5175C"/>
    <w:rsid w:val="00F5329F"/>
    <w:rsid w:val="00F55C8C"/>
    <w:rsid w:val="00F63591"/>
    <w:rsid w:val="00F87D6C"/>
    <w:rsid w:val="00FA645B"/>
    <w:rsid w:val="00FC2298"/>
    <w:rsid w:val="00FC3543"/>
    <w:rsid w:val="00FD0E4F"/>
    <w:rsid w:val="00FE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  <o:rules v:ext="edit">
        <o:r id="V:Rule1" type="callout" idref="#Llamada ovalada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customStyle="1" w:styleId="Listaclara-nfasis11">
    <w:name w:val="Lista clara - Énfasis 11"/>
    <w:basedOn w:val="Tablanormal"/>
    <w:uiPriority w:val="61"/>
    <w:rsid w:val="008D4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429F-03C8-4D2B-AA69-71CA8EE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5</cp:revision>
  <cp:lastPrinted>2020-07-08T21:44:00Z</cp:lastPrinted>
  <dcterms:created xsi:type="dcterms:W3CDTF">2020-07-29T22:40:00Z</dcterms:created>
  <dcterms:modified xsi:type="dcterms:W3CDTF">2020-07-30T01:15:00Z</dcterms:modified>
</cp:coreProperties>
</file>